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157CBF" w:rsidRDefault="003D2F1D" w:rsidP="00F123BE">
      <w:pPr>
        <w:tabs>
          <w:tab w:val="left" w:pos="1276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3F0E5EC" wp14:editId="0BB17038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EF5A01" w:rsidRDefault="00EF5A01" w:rsidP="00EF5A0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EF5A01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EF5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79FB" w:rsidRPr="00EF5A01">
        <w:rPr>
          <w:rFonts w:ascii="Times New Roman" w:hAnsi="Times New Roman" w:cs="Times New Roman"/>
          <w:b/>
          <w:sz w:val="24"/>
          <w:szCs w:val="24"/>
        </w:rPr>
        <w:t>5.03.2018</w:t>
      </w:r>
      <w:r w:rsidR="006C51AB" w:rsidRPr="00EF5A0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EF5A0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C79FB" w:rsidRPr="00EF5A01">
        <w:rPr>
          <w:rFonts w:ascii="Times New Roman" w:hAnsi="Times New Roman" w:cs="Times New Roman"/>
          <w:b/>
          <w:sz w:val="24"/>
          <w:szCs w:val="24"/>
        </w:rPr>
        <w:t>170</w:t>
      </w:r>
    </w:p>
    <w:p w:rsidR="003D2F1D" w:rsidRPr="00157CBF" w:rsidRDefault="003D2F1D" w:rsidP="00EF5A0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Федеральны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</w:t>
      </w:r>
      <w:r w:rsidR="00383341">
        <w:rPr>
          <w:rFonts w:ascii="Times New Roman" w:hAnsi="Times New Roman" w:cs="Times New Roman"/>
          <w:bCs/>
          <w:kern w:val="36"/>
          <w:sz w:val="28"/>
          <w:szCs w:val="28"/>
        </w:rPr>
        <w:t>но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770E26">
        <w:rPr>
          <w:rFonts w:ascii="Times New Roman" w:hAnsi="Times New Roman" w:cs="Times New Roman"/>
          <w:sz w:val="28"/>
          <w:szCs w:val="28"/>
        </w:rPr>
        <w:t xml:space="preserve">14 февраля 2018 </w:t>
      </w:r>
      <w:r w:rsidR="002A512E">
        <w:rPr>
          <w:rFonts w:ascii="Times New Roman" w:hAnsi="Times New Roman" w:cs="Times New Roman"/>
          <w:sz w:val="28"/>
          <w:szCs w:val="28"/>
        </w:rPr>
        <w:t xml:space="preserve"> № 2</w:t>
      </w:r>
      <w:r w:rsidR="00937A8F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«</w:t>
      </w:r>
      <w:r w:rsidR="00770E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от </w:t>
      </w:r>
      <w:r w:rsidR="00524443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24443" w:rsidRPr="005D4851">
        <w:rPr>
          <w:rFonts w:ascii="Times New Roman" w:hAnsi="Times New Roman" w:cs="Times New Roman"/>
          <w:sz w:val="28"/>
          <w:szCs w:val="28"/>
        </w:rPr>
        <w:t>201</w:t>
      </w:r>
      <w:r w:rsidR="00524443">
        <w:rPr>
          <w:rFonts w:ascii="Times New Roman" w:hAnsi="Times New Roman" w:cs="Times New Roman"/>
          <w:sz w:val="28"/>
          <w:szCs w:val="28"/>
        </w:rPr>
        <w:t xml:space="preserve">7 года № 72 </w:t>
      </w:r>
      <w:r w:rsidR="00524443" w:rsidRPr="005D485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бюджете городского округа Верхотурский на 201</w:t>
      </w:r>
      <w:r w:rsidR="00524443">
        <w:rPr>
          <w:rFonts w:ascii="Times New Roman" w:hAnsi="Times New Roman" w:cs="Times New Roman"/>
          <w:sz w:val="28"/>
          <w:szCs w:val="28"/>
        </w:rPr>
        <w:t>8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24443">
        <w:rPr>
          <w:rFonts w:ascii="Times New Roman" w:hAnsi="Times New Roman" w:cs="Times New Roman"/>
          <w:sz w:val="28"/>
          <w:szCs w:val="28"/>
        </w:rPr>
        <w:t>9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524443">
        <w:rPr>
          <w:rFonts w:ascii="Times New Roman" w:hAnsi="Times New Roman" w:cs="Times New Roman"/>
          <w:sz w:val="28"/>
          <w:szCs w:val="28"/>
        </w:rPr>
        <w:t>20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4AF9" w:rsidRPr="008E437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>
        <w:rPr>
          <w:rFonts w:ascii="Times New Roman" w:hAnsi="Times New Roman" w:cs="Times New Roman"/>
          <w:sz w:val="28"/>
          <w:szCs w:val="28"/>
        </w:rPr>
        <w:t>о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>1.</w:t>
      </w:r>
      <w:r w:rsidR="00C9042C" w:rsidRPr="00C9042C">
        <w:rPr>
          <w:rFonts w:ascii="Times New Roman" w:hAnsi="Times New Roman" w:cs="Times New Roman"/>
          <w:sz w:val="28"/>
          <w:szCs w:val="28"/>
        </w:rPr>
        <w:t>Паспорт,</w:t>
      </w:r>
      <w:r w:rsidR="00C9042C">
        <w:rPr>
          <w:rFonts w:ascii="Times New Roman" w:hAnsi="Times New Roman" w:cs="Times New Roman"/>
          <w:sz w:val="28"/>
          <w:szCs w:val="28"/>
        </w:rPr>
        <w:t xml:space="preserve"> п</w:t>
      </w:r>
      <w:r w:rsidR="003D2F1D" w:rsidRPr="00C9042C">
        <w:rPr>
          <w:rFonts w:ascii="Times New Roman" w:hAnsi="Times New Roman" w:cs="Times New Roman"/>
          <w:sz w:val="28"/>
          <w:szCs w:val="28"/>
        </w:rPr>
        <w:t>риложение №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3F51D3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1D3">
        <w:rPr>
          <w:rFonts w:ascii="Times New Roman" w:hAnsi="Times New Roman" w:cs="Times New Roman"/>
          <w:sz w:val="28"/>
          <w:szCs w:val="28"/>
        </w:rPr>
        <w:t>А.Г.</w:t>
      </w:r>
      <w:r w:rsidR="00EF5A01">
        <w:rPr>
          <w:rFonts w:ascii="Times New Roman" w:hAnsi="Times New Roman" w:cs="Times New Roman"/>
          <w:sz w:val="28"/>
          <w:szCs w:val="28"/>
        </w:rPr>
        <w:t xml:space="preserve"> </w:t>
      </w:r>
      <w:r w:rsidR="003F51D3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Pr="0060165F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9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24443" w:rsidRPr="00040CC2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EF5A01">
        <w:rPr>
          <w:rFonts w:ascii="Times New Roman" w:hAnsi="Times New Roman" w:cs="Times New Roman"/>
          <w:b/>
          <w:sz w:val="24"/>
          <w:szCs w:val="24"/>
        </w:rPr>
        <w:t>о</w:t>
      </w:r>
      <w:r w:rsidR="00EF5A01" w:rsidRPr="00EF5A0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F5A01">
        <w:rPr>
          <w:rFonts w:ascii="Times New Roman" w:hAnsi="Times New Roman" w:cs="Times New Roman"/>
          <w:b/>
          <w:sz w:val="24"/>
          <w:szCs w:val="24"/>
        </w:rPr>
        <w:t>1</w:t>
      </w:r>
      <w:r w:rsidR="00EF5A01" w:rsidRPr="00EF5A01">
        <w:rPr>
          <w:rFonts w:ascii="Times New Roman" w:hAnsi="Times New Roman" w:cs="Times New Roman"/>
          <w:b/>
          <w:sz w:val="24"/>
          <w:szCs w:val="24"/>
        </w:rPr>
        <w:t>5.03.2018г</w:t>
      </w:r>
      <w:r w:rsidR="00EF5A01">
        <w:rPr>
          <w:rFonts w:ascii="Times New Roman" w:hAnsi="Times New Roman" w:cs="Times New Roman"/>
          <w:b/>
          <w:sz w:val="24"/>
          <w:szCs w:val="24"/>
        </w:rPr>
        <w:t>.</w:t>
      </w:r>
      <w:r w:rsidR="00EF5A01" w:rsidRPr="00EF5A01">
        <w:rPr>
          <w:rFonts w:ascii="Times New Roman" w:hAnsi="Times New Roman" w:cs="Times New Roman"/>
          <w:b/>
          <w:sz w:val="24"/>
          <w:szCs w:val="24"/>
        </w:rPr>
        <w:t xml:space="preserve"> № 170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24443" w:rsidRPr="00040CC2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24443" w:rsidRPr="008D20B5" w:rsidRDefault="00524443" w:rsidP="005244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24443" w:rsidRPr="00C004C2" w:rsidRDefault="00524443" w:rsidP="0052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24443" w:rsidRPr="00C004C2" w:rsidRDefault="00524443" w:rsidP="0052444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9"/>
        <w:gridCol w:w="7040"/>
      </w:tblGrid>
      <w:tr w:rsidR="00524443" w:rsidRPr="00DC0BC5" w:rsidTr="00AB262D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24443" w:rsidRPr="00DC0BC5" w:rsidTr="00AB262D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24443" w:rsidRPr="00DC0BC5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333FBD" w:rsidRDefault="00524443" w:rsidP="00AB26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24443" w:rsidRPr="00574951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333FBD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333FBD" w:rsidRDefault="00524443" w:rsidP="00AB26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24443" w:rsidRDefault="00524443" w:rsidP="00AB2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4443" w:rsidRPr="0008739D" w:rsidRDefault="00524443" w:rsidP="00AB2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24443" w:rsidRPr="0008739D" w:rsidRDefault="00524443" w:rsidP="00AB2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24443" w:rsidRPr="007551EA" w:rsidRDefault="00524443" w:rsidP="00AB2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24443" w:rsidRPr="00DC0BC5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муниципальной собственностью городского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ерхотурский до 2020г»;</w:t>
            </w:r>
          </w:p>
        </w:tc>
      </w:tr>
      <w:tr w:rsidR="00524443" w:rsidRPr="00DC0BC5" w:rsidTr="00AB262D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1E102A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43" w:rsidRPr="00574951" w:rsidRDefault="00524443" w:rsidP="00AB26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43" w:rsidRPr="00574951" w:rsidRDefault="00524443" w:rsidP="00AB262D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443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Pr="006E44A0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24443" w:rsidRPr="00DC0BC5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24443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24443" w:rsidRPr="00717F6E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24443" w:rsidRPr="00DC0BC5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EA15B5" w:rsidRDefault="00524443" w:rsidP="00AB262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85993">
              <w:rPr>
                <w:rFonts w:ascii="Times New Roman" w:hAnsi="Times New Roman" w:cs="Times New Roman"/>
                <w:b/>
                <w:sz w:val="28"/>
                <w:szCs w:val="28"/>
              </w:rPr>
              <w:t>46147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24443" w:rsidRPr="00EA15B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44232,2 </w:t>
            </w:r>
            <w:proofErr w:type="spellStart"/>
            <w:r w:rsidR="0018599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8,4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97,6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>1754,6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2,9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5,4 тыс. р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2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2 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443" w:rsidRPr="00DC0BC5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383341" w:rsidRDefault="00383341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  <w:sectPr w:rsidR="00383341" w:rsidSect="00F123B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688" w:rsidRPr="00040CC2" w:rsidRDefault="00EF5A01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10" w:history="1">
        <w:r w:rsidR="006C6688"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C6688">
        <w:t>1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6C6688" w:rsidRPr="00040CC2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EF5A01">
        <w:rPr>
          <w:rFonts w:ascii="Times New Roman" w:hAnsi="Times New Roman" w:cs="Times New Roman"/>
          <w:b/>
          <w:sz w:val="24"/>
          <w:szCs w:val="24"/>
        </w:rPr>
        <w:t>о</w:t>
      </w:r>
      <w:r w:rsidR="00EF5A01" w:rsidRPr="00EF5A0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F5A01">
        <w:rPr>
          <w:rFonts w:ascii="Times New Roman" w:hAnsi="Times New Roman" w:cs="Times New Roman"/>
          <w:b/>
          <w:sz w:val="24"/>
          <w:szCs w:val="24"/>
        </w:rPr>
        <w:t>1</w:t>
      </w:r>
      <w:r w:rsidR="00EF5A01" w:rsidRPr="00EF5A01">
        <w:rPr>
          <w:rFonts w:ascii="Times New Roman" w:hAnsi="Times New Roman" w:cs="Times New Roman"/>
          <w:b/>
          <w:sz w:val="24"/>
          <w:szCs w:val="24"/>
        </w:rPr>
        <w:t>5.03.2018г</w:t>
      </w:r>
      <w:r w:rsidR="00EF5A01">
        <w:rPr>
          <w:rFonts w:ascii="Times New Roman" w:hAnsi="Times New Roman" w:cs="Times New Roman"/>
          <w:b/>
          <w:sz w:val="24"/>
          <w:szCs w:val="24"/>
        </w:rPr>
        <w:t>.</w:t>
      </w:r>
      <w:r w:rsidR="00EF5A01" w:rsidRPr="00EF5A01">
        <w:rPr>
          <w:rFonts w:ascii="Times New Roman" w:hAnsi="Times New Roman" w:cs="Times New Roman"/>
          <w:b/>
          <w:sz w:val="24"/>
          <w:szCs w:val="24"/>
        </w:rPr>
        <w:t xml:space="preserve"> № 170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6C6688" w:rsidRP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круга Верхотурский до 2020года</w:t>
      </w:r>
    </w:p>
    <w:p w:rsidR="006C6688" w:rsidRDefault="006C6688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185993">
        <w:trPr>
          <w:gridAfter w:val="4"/>
          <w:wAfter w:w="4946" w:type="dxa"/>
          <w:trHeight w:val="42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E604F0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185993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4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701C5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18599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185993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2" w:rsidRPr="00167D61" w:rsidRDefault="00701C53" w:rsidP="00F12C5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18599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91,7</w:t>
            </w:r>
          </w:p>
          <w:p w:rsidR="00F65FEC" w:rsidRPr="008B322E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290C48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0,</w:t>
            </w:r>
            <w:r w:rsidR="00EE3C4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EE3C4F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95,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90C48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0,</w:t>
            </w:r>
            <w:r w:rsidR="00EE3C4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lastRenderedPageBreak/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2A512E" w:rsidP="002A5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79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A512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A512E" w:rsidRPr="00167D61" w:rsidTr="002A512E">
        <w:trPr>
          <w:gridAfter w:val="6"/>
          <w:wAfter w:w="7795" w:type="dxa"/>
          <w:trHeight w:val="43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 w:rsidP="002A512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A512E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proofErr w:type="gramStart"/>
            <w:r w:rsidRPr="002A512E">
              <w:rPr>
                <w:rFonts w:ascii="Times New Roman" w:hAnsi="Times New Roman" w:cs="Times New Roman"/>
                <w:sz w:val="20"/>
              </w:rPr>
              <w:t>план-карты</w:t>
            </w:r>
            <w:proofErr w:type="gramEnd"/>
            <w:r w:rsidRPr="002A512E">
              <w:rPr>
                <w:rFonts w:ascii="Times New Roman" w:hAnsi="Times New Roman" w:cs="Times New Roman"/>
                <w:sz w:val="20"/>
              </w:rPr>
              <w:t xml:space="preserve"> на территориальные з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CD139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290C48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F11413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413" w:rsidRPr="002A5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D9379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EC3F13" w:rsidRPr="00167D6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6155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181EA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C656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EE3C4F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F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3C6560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22" w:rsidRPr="00167D61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0322"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lastRenderedPageBreak/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185993" w:rsidP="009D43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5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8599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18599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599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8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F6913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913"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308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73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66E39" w:rsidP="00DA77A7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C51240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C51240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23F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C51240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C2DC1" w:rsidRDefault="00BF1098" w:rsidP="004C2DC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C51240">
        <w:trPr>
          <w:gridAfter w:val="6"/>
          <w:wAfter w:w="7795" w:type="dxa"/>
          <w:trHeight w:val="81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455C42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51240" w:rsidRDefault="00C51240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4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353A3D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455C42" w:rsidRDefault="00CF691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713D80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D1C8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13D80" w:rsidP="007A5C4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D1C8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23DE" w:rsidRPr="00FD7863" w:rsidRDefault="006634AA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47C3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505C3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05C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647C37" w:rsidRPr="00167D61" w:rsidTr="00647C37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167D61" w:rsidRDefault="00647C37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C17142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C17142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37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37" w:rsidRPr="00167D61" w:rsidRDefault="00647C37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647C37">
        <w:trPr>
          <w:trHeight w:val="64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C756F">
        <w:trPr>
          <w:gridAfter w:val="6"/>
          <w:wAfter w:w="7795" w:type="dxa"/>
          <w:trHeight w:val="5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67D61" w:rsidRDefault="002B41C1" w:rsidP="00E26D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5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2C756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C756F" w:rsidP="002C7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56083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  <w:p w:rsidR="00304035" w:rsidRPr="00167D61" w:rsidRDefault="0030536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 xml:space="preserve"> крыш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FD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D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D437B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кры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я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5,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C17142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573654" w:rsidRDefault="009D437B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536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5D6F6E" w:rsidP="009D43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9D437B" w:rsidP="004C2D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48</w:t>
            </w:r>
            <w:r w:rsidR="007F74D7" w:rsidRPr="00C37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3728E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</w:t>
            </w:r>
            <w:r w:rsidR="00353A3D" w:rsidRPr="00C3728E">
              <w:rPr>
                <w:rFonts w:ascii="Times New Roman" w:hAnsi="Times New Roman" w:cs="Times New Roman"/>
              </w:rPr>
              <w:t>200</w:t>
            </w:r>
            <w:r w:rsidR="00E17294" w:rsidRPr="00C37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3728E" w:rsidRDefault="008E6D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AB262D" w:rsidP="00671A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AB262D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8599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5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AB262D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3728E" w:rsidRDefault="00923FB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7</w:t>
            </w:r>
            <w:r w:rsidR="002D6923" w:rsidRPr="00C3728E">
              <w:rPr>
                <w:rFonts w:ascii="Times New Roman" w:hAnsi="Times New Roman" w:cs="Times New Roman"/>
                <w:b/>
              </w:rPr>
              <w:t>5</w:t>
            </w:r>
            <w:r w:rsidRPr="00C372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0418FF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D21E45" w:rsidP="00CF69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C3728E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C3728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D77035" w:rsidRDefault="00D77035" w:rsidP="003833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035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33A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1EA6"/>
    <w:rsid w:val="001827CE"/>
    <w:rsid w:val="00183656"/>
    <w:rsid w:val="00184CF4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3307"/>
    <w:rsid w:val="002B41C1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C756F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4AF9"/>
    <w:rsid w:val="00455C42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4443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6F6E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C36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28E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240"/>
    <w:rsid w:val="00C51562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2CB7"/>
    <w:rsid w:val="00C932F3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5A01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9B9"/>
    <w:rsid w:val="00F11C10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3E4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D98CE647A4B1D770E09CA61C28A1613FE27E983A2F82DA9E0DA2D4635DE2A66C2B10CDDAF4F2E70F3620s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1A0-384E-49A7-85A0-B266891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8</cp:revision>
  <cp:lastPrinted>2018-02-09T04:53:00Z</cp:lastPrinted>
  <dcterms:created xsi:type="dcterms:W3CDTF">2018-02-27T08:11:00Z</dcterms:created>
  <dcterms:modified xsi:type="dcterms:W3CDTF">2018-04-23T12:24:00Z</dcterms:modified>
</cp:coreProperties>
</file>